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992"/>
        <w:gridCol w:w="709"/>
        <w:gridCol w:w="1960"/>
      </w:tblGrid>
      <w:tr w:rsidR="00FA1C44" w14:paraId="4F779522" w14:textId="77777777" w:rsidTr="009E7D56">
        <w:trPr>
          <w:trHeight w:val="570"/>
        </w:trPr>
        <w:tc>
          <w:tcPr>
            <w:tcW w:w="9388" w:type="dxa"/>
            <w:gridSpan w:val="11"/>
          </w:tcPr>
          <w:p w14:paraId="56516721" w14:textId="3991C38D"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rFonts w:hint="eastAsia"/>
                <w:b/>
              </w:rPr>
              <w:t>2</w:t>
            </w:r>
            <w:r w:rsidR="00BF3278">
              <w:rPr>
                <w:rFonts w:hint="eastAsia"/>
                <w:b/>
              </w:rPr>
              <w:t>5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学術交流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14:paraId="0BEE491D" w14:textId="260B416B" w:rsidR="00DA3F3B" w:rsidRPr="009378DD" w:rsidRDefault="009378DD" w:rsidP="00552065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b/>
                <w:lang w:eastAsia="zh-TW"/>
              </w:rPr>
              <w:t>2</w:t>
            </w:r>
            <w:r w:rsidR="00686099">
              <w:rPr>
                <w:rFonts w:hint="eastAsia"/>
                <w:b/>
              </w:rPr>
              <w:t>5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677E54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D93C08">
              <w:rPr>
                <w:rFonts w:hint="eastAsia"/>
                <w:b/>
              </w:rPr>
              <w:t>1</w:t>
            </w:r>
            <w:r w:rsidR="00686099">
              <w:rPr>
                <w:rFonts w:hint="eastAsia"/>
                <w:b/>
              </w:rPr>
              <w:t>7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14:paraId="64AF365D" w14:textId="77777777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14:paraId="39A10AA6" w14:textId="77777777" w:rsidR="008B1F7C" w:rsidRPr="00611ABD" w:rsidRDefault="008B1F7C" w:rsidP="008B1F7C">
            <w:pPr>
              <w:rPr>
                <w:sz w:val="21"/>
                <w:szCs w:val="21"/>
              </w:rPr>
            </w:pPr>
          </w:p>
          <w:p w14:paraId="72225F37" w14:textId="77777777"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14:paraId="2BABA3D0" w14:textId="77777777"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申請</w:t>
            </w:r>
            <w:r w:rsidR="000F5DDB">
              <w:rPr>
                <w:rFonts w:hint="eastAsia"/>
                <w:sz w:val="21"/>
                <w:szCs w:val="21"/>
                <w:u w:val="single"/>
              </w:rPr>
              <w:t>代表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14:paraId="72B82C84" w14:textId="77777777"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学術交流）</w:t>
            </w:r>
            <w:r>
              <w:rPr>
                <w:rFonts w:hint="eastAsia"/>
                <w:sz w:val="21"/>
                <w:szCs w:val="21"/>
              </w:rPr>
              <w:t>を下記のとおり申請いたします。</w:t>
            </w:r>
          </w:p>
          <w:p w14:paraId="1E90A882" w14:textId="77777777" w:rsidR="008B1F7C" w:rsidRPr="008B1F7C" w:rsidRDefault="008B1F7C" w:rsidP="008B1F7C">
            <w:pPr>
              <w:rPr>
                <w:sz w:val="21"/>
                <w:szCs w:val="21"/>
              </w:rPr>
            </w:pPr>
          </w:p>
          <w:p w14:paraId="2E9D5413" w14:textId="77777777" w:rsidR="008B1F7C" w:rsidRPr="008B1F7C" w:rsidRDefault="00E5105E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術交流活動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14:paraId="267A2C4D" w14:textId="77777777" w:rsidTr="009E7D56">
        <w:trPr>
          <w:trHeight w:val="285"/>
        </w:trPr>
        <w:tc>
          <w:tcPr>
            <w:tcW w:w="9388" w:type="dxa"/>
            <w:gridSpan w:val="11"/>
          </w:tcPr>
          <w:p w14:paraId="30C58958" w14:textId="77777777" w:rsidR="00F35CCE" w:rsidRDefault="00F35CCE" w:rsidP="009378DD"/>
          <w:p w14:paraId="2532BC9A" w14:textId="77777777" w:rsidR="00F35CCE" w:rsidRDefault="00F35CCE" w:rsidP="009378DD"/>
        </w:tc>
      </w:tr>
      <w:tr w:rsidR="00F974FC" w:rsidRPr="00512008" w14:paraId="4EB80007" w14:textId="77777777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14:paraId="38023CF9" w14:textId="77777777" w:rsidR="00F35CCE" w:rsidRDefault="00F35CCE" w:rsidP="009378DD">
            <w:pPr>
              <w:rPr>
                <w:b/>
              </w:rPr>
            </w:pPr>
          </w:p>
          <w:p w14:paraId="48E9DC5F" w14:textId="77777777"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14:paraId="0E3A203B" w14:textId="77777777" w:rsidTr="001F6CF8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14:paraId="03E5EC61" w14:textId="77777777"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4EE" w14:textId="77777777" w:rsidR="004D258A" w:rsidRDefault="004D258A" w:rsidP="009378DD"/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112" w14:textId="77777777"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465BBD" w14:textId="77777777" w:rsidR="004D258A" w:rsidRDefault="004D258A" w:rsidP="009378DD"/>
        </w:tc>
      </w:tr>
      <w:tr w:rsidR="00512008" w:rsidRPr="009378DD" w14:paraId="4C8FE8A2" w14:textId="77777777" w:rsidTr="001F6CF8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31E3F" w14:textId="77777777"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C342D" w14:textId="77777777" w:rsidR="004D258A" w:rsidRDefault="004D258A" w:rsidP="004D258A"/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B4A" w14:textId="77777777" w:rsidR="004D258A" w:rsidRDefault="004D258A" w:rsidP="004D258A">
            <w:pPr>
              <w:widowControl/>
              <w:jc w:val="left"/>
            </w:pPr>
            <w:r w:rsidRPr="004D258A">
              <w:rPr>
                <w:rFonts w:hint="eastAsia"/>
                <w:sz w:val="20"/>
                <w:szCs w:val="20"/>
              </w:rPr>
              <w:t>職名・身分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D27E1" w14:textId="77777777" w:rsidR="004D258A" w:rsidRDefault="004D258A" w:rsidP="004D258A"/>
        </w:tc>
      </w:tr>
      <w:tr w:rsidR="00512008" w:rsidRPr="009378DD" w14:paraId="5F079E52" w14:textId="77777777" w:rsidTr="001F6CF8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14:paraId="47DC7F78" w14:textId="77777777"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2F8A8" w14:textId="77777777" w:rsidR="004D258A" w:rsidRDefault="004D258A">
            <w:pPr>
              <w:widowControl/>
              <w:jc w:val="left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A2B9B" w14:textId="77777777"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C7CCC5" w14:textId="77777777" w:rsidR="004D258A" w:rsidRDefault="004D258A" w:rsidP="004D258A"/>
        </w:tc>
      </w:tr>
      <w:tr w:rsidR="0015752E" w:rsidRPr="009378DD" w14:paraId="6F60360E" w14:textId="77777777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2519A43" w14:textId="77777777" w:rsidR="004D258A" w:rsidRPr="009378DD" w:rsidRDefault="001A50B4" w:rsidP="001A50B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4F97DA73" w14:textId="77777777"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14:paraId="0FA44D04" w14:textId="77777777" w:rsidR="004D258A" w:rsidRPr="004D258A" w:rsidRDefault="004D258A" w:rsidP="004D258A"/>
          <w:p w14:paraId="2D2B40C3" w14:textId="77777777"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0D7B20" w:rsidRPr="009378DD" w14:paraId="1F649405" w14:textId="77777777" w:rsidTr="001F6CF8">
        <w:trPr>
          <w:trHeight w:val="803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906A049" w14:textId="77777777" w:rsidR="00563A52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</w:t>
            </w:r>
          </w:p>
          <w:p w14:paraId="6E3FEB41" w14:textId="77777777" w:rsidR="004D258A" w:rsidRDefault="001479CE" w:rsidP="001479C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1B8B" w14:textId="77777777"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67FA71F2" w14:textId="77777777" w:rsidR="004D258A" w:rsidRDefault="004D258A" w:rsidP="009378DD"/>
          <w:p w14:paraId="0DF23193" w14:textId="77777777" w:rsidR="001479CE" w:rsidRDefault="001479CE" w:rsidP="009378DD"/>
        </w:tc>
      </w:tr>
      <w:tr w:rsidR="000D7B20" w:rsidRPr="009378DD" w14:paraId="102BC8DA" w14:textId="77777777" w:rsidTr="001F6CF8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14:paraId="708F3F75" w14:textId="77777777"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5BD2" w14:textId="77777777"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1E096BEC" w14:textId="77777777" w:rsidR="001A50B4" w:rsidRDefault="001A50B4" w:rsidP="001A50B4"/>
          <w:p w14:paraId="6A7DEE09" w14:textId="77777777"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14:paraId="7C21BD09" w14:textId="77777777"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55E0672" w14:textId="77777777" w:rsidR="004D258A" w:rsidRDefault="001A50B4" w:rsidP="009378DD">
            <w:r>
              <w:rPr>
                <w:rFonts w:hint="eastAsia"/>
              </w:rPr>
              <w:t>〒</w:t>
            </w:r>
          </w:p>
          <w:p w14:paraId="732A06C6" w14:textId="77777777" w:rsidR="001A50B4" w:rsidRDefault="001A50B4" w:rsidP="009378DD"/>
          <w:p w14:paraId="2E52BF16" w14:textId="77777777" w:rsidR="001A50B4" w:rsidRDefault="001A50B4" w:rsidP="009378DD"/>
          <w:p w14:paraId="37796ADC" w14:textId="77777777"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14:paraId="480558C8" w14:textId="77777777"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14:paraId="156D3A7A" w14:textId="77777777" w:rsidTr="001F6CF8">
        <w:trPr>
          <w:trHeight w:val="112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C4FEA7" w14:textId="77777777"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14:paraId="726A33FE" w14:textId="77777777" w:rsidR="001479CE" w:rsidRPr="001479CE" w:rsidRDefault="001479CE" w:rsidP="001479CE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請金額：</w:t>
            </w:r>
            <w:r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E86595">
              <w:rPr>
                <w:rFonts w:ascii="ＭＳ Ｐゴシック" w:eastAsia="ＭＳ Ｐゴシック" w:hAnsi="ＭＳ Ｐゴシック" w:hint="eastAsia"/>
              </w:rPr>
              <w:t>万円</w:t>
            </w:r>
            <w:r w:rsidR="000F5DD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14:paraId="6F5983B1" w14:textId="77777777" w:rsidR="001479CE" w:rsidRPr="00520230" w:rsidRDefault="001479CE" w:rsidP="001479CE">
            <w:pPr>
              <w:rPr>
                <w:rFonts w:ascii="ＭＳ Ｐゴシック" w:eastAsia="ＭＳ Ｐゴシック" w:hAnsi="ＭＳ Ｐゴシック"/>
              </w:rPr>
            </w:pPr>
          </w:p>
          <w:p w14:paraId="581E1735" w14:textId="77777777" w:rsidR="001479CE" w:rsidRPr="001479CE" w:rsidRDefault="001F6CF8" w:rsidP="00937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申請者</w:t>
            </w:r>
          </w:p>
        </w:tc>
      </w:tr>
      <w:tr w:rsidR="001F6CF8" w:rsidRPr="001479CE" w14:paraId="22F36A9B" w14:textId="77777777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91537" w14:textId="77777777" w:rsidR="001F6CF8" w:rsidRPr="001F6CF8" w:rsidRDefault="001F6CF8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申請者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FAFFA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EEF13A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8E4A9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58EFC6" w14:textId="77777777"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14:paraId="58A6B872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D7075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02288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96FC9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622439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46D03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35633ECF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EDBA3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CB71B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97E2B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7A1F05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4F62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3E548932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D577A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1B9B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E6584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95018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28C14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72C5CD5E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02A44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24A2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E3464F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D0883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C4BD5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69F72C6A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488AF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C7AAB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AA478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4923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952B7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71023FFC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FDB1D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5C3FF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CED05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DBB6C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BF992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20FC93D0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DA0C0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CEFD7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A0251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7B6E4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01E0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1349E934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F5EEB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9145F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7F406D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76D1E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1D15E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5B3E8621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43281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244B3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24599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4A566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19F0FB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14:paraId="704F6B7B" w14:textId="77777777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C7BA1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F940C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F71EA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20AE1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830A8" w14:textId="77777777"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14:paraId="408DA5BC" w14:textId="77777777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B2E58" w14:textId="77777777" w:rsidR="00E26BD1" w:rsidRPr="00847164" w:rsidRDefault="00563A52" w:rsidP="001F6C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14:paraId="6A750773" w14:textId="77777777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51BE6E1" w14:textId="77777777" w:rsidR="00FB0E69" w:rsidRPr="00847164" w:rsidRDefault="00FB0E69" w:rsidP="00691D2A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</w:p>
        </w:tc>
      </w:tr>
      <w:tr w:rsidR="00FA1C44" w:rsidRPr="009378DD" w14:paraId="75F37599" w14:textId="77777777" w:rsidTr="009E7D56">
        <w:trPr>
          <w:trHeight w:val="391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ABAC15" w14:textId="77777777" w:rsidR="00412D30" w:rsidRPr="00FB0E69" w:rsidRDefault="00412D30" w:rsidP="00B6433E"/>
          <w:p w14:paraId="22F56B49" w14:textId="77777777" w:rsidR="00412D30" w:rsidRDefault="00412D30" w:rsidP="00B6433E"/>
          <w:p w14:paraId="3C219833" w14:textId="77777777" w:rsidR="00412D30" w:rsidRDefault="00412D30" w:rsidP="00B6433E"/>
          <w:p w14:paraId="6FD8BDB5" w14:textId="77777777" w:rsidR="00412D30" w:rsidRDefault="00412D30" w:rsidP="00B6433E"/>
          <w:p w14:paraId="68F2B925" w14:textId="77777777" w:rsidR="00412D30" w:rsidRDefault="00412D30" w:rsidP="00B6433E"/>
          <w:p w14:paraId="42B5ABF7" w14:textId="77777777" w:rsidR="00412D30" w:rsidRDefault="00412D30" w:rsidP="00B6433E"/>
          <w:p w14:paraId="4E92EF4E" w14:textId="77777777" w:rsidR="00412D30" w:rsidRDefault="00412D30" w:rsidP="00B6433E"/>
        </w:tc>
      </w:tr>
      <w:tr w:rsidR="004A0675" w:rsidRPr="009378DD" w14:paraId="70F0C68F" w14:textId="77777777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7F36EDD" w14:textId="77777777"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14:paraId="3B72BDE1" w14:textId="77777777" w:rsidTr="001F6CF8">
        <w:trPr>
          <w:trHeight w:val="3700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E5794" w14:textId="77777777" w:rsidR="00FB0E69" w:rsidRPr="001F6CF8" w:rsidRDefault="00FB0E69" w:rsidP="00B6433E"/>
        </w:tc>
      </w:tr>
      <w:tr w:rsidR="00FA1C44" w:rsidRPr="009378DD" w14:paraId="49A637C6" w14:textId="77777777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BEB36E8" w14:textId="77777777" w:rsidR="00412D30" w:rsidRDefault="00412D30" w:rsidP="00E5105E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E5105E">
              <w:rPr>
                <w:rFonts w:ascii="ＭＳ Ｐゴシック" w:eastAsia="ＭＳ Ｐゴシック" w:hAnsi="ＭＳ Ｐゴシック" w:hint="eastAsia"/>
              </w:rPr>
              <w:t>申請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</w:p>
        </w:tc>
      </w:tr>
      <w:tr w:rsidR="009E7D56" w:rsidRPr="009378DD" w14:paraId="754F3921" w14:textId="77777777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8B68A70" w14:textId="77777777"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E9A68E" w14:textId="77777777"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A77471" w14:textId="77777777"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B119B" w14:textId="77777777"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14:paraId="483BF04A" w14:textId="77777777" w:rsidTr="001F6CF8">
        <w:trPr>
          <w:trHeight w:val="4688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B4F8E50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137F7C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50E8B98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0E0E00" w14:textId="77777777"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14:paraId="07051308" w14:textId="77777777" w:rsidTr="00E26BD1">
        <w:trPr>
          <w:trHeight w:val="699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E1C00" w14:textId="77777777"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14:paraId="6CE7AA70" w14:textId="77777777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8B7C404" w14:textId="77777777" w:rsidR="00412D30" w:rsidRPr="00FB0E69" w:rsidRDefault="00E5105E" w:rsidP="00563A52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</w:t>
            </w:r>
            <w:r w:rsidR="00563A52">
              <w:rPr>
                <w:rFonts w:hint="eastAsia"/>
                <w:sz w:val="18"/>
                <w:szCs w:val="18"/>
              </w:rPr>
              <w:t>趣旨・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14:paraId="3DBBA52B" w14:textId="77777777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2747D" w14:textId="77777777"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563A52" w14:paraId="6B06656C" w14:textId="77777777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BC4094" w14:textId="77777777" w:rsidR="00FA1C44" w:rsidRPr="00FA1C44" w:rsidRDefault="00E5105E" w:rsidP="00E5105E"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 w:rsidR="00563A52">
              <w:rPr>
                <w:rFonts w:hint="eastAsia"/>
                <w:sz w:val="18"/>
                <w:szCs w:val="18"/>
              </w:rPr>
              <w:t>独自性</w:t>
            </w:r>
            <w:r w:rsidR="00DA4E5D">
              <w:rPr>
                <w:rFonts w:hint="eastAsia"/>
                <w:sz w:val="18"/>
                <w:szCs w:val="18"/>
              </w:rPr>
              <w:t>・発展性等</w:t>
            </w:r>
          </w:p>
        </w:tc>
      </w:tr>
      <w:tr w:rsidR="00E37477" w:rsidRPr="00FB0E69" w14:paraId="65BDD50E" w14:textId="77777777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DE382" w14:textId="77777777" w:rsidR="00FA1C44" w:rsidRPr="00E5105E" w:rsidRDefault="00FA1C44" w:rsidP="00FA1C44"/>
        </w:tc>
      </w:tr>
      <w:tr w:rsidR="009D0235" w:rsidRPr="00FB0E69" w14:paraId="1E35D5F9" w14:textId="77777777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3EA36A67" w14:textId="77777777"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E37477" w:rsidRPr="00FB0E69" w14:paraId="4EB4040F" w14:textId="77777777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25E8228" w14:textId="77777777" w:rsidR="00FA1C44" w:rsidRPr="00520230" w:rsidRDefault="00E5105E" w:rsidP="004D7E0D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期日・場所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研究者</w:t>
            </w:r>
            <w:r w:rsidR="003537D5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組織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14:paraId="3A26F27A" w14:textId="77777777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6B0C90E2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5C1F1B58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3068F8E1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46209785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6B61A39A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1BCE466E" w14:textId="77777777" w:rsidR="00FA1C44" w:rsidRDefault="00FA1C44" w:rsidP="00D368AA">
            <w:pPr>
              <w:rPr>
                <w:b/>
                <w:highlight w:val="yellow"/>
              </w:rPr>
            </w:pPr>
          </w:p>
          <w:p w14:paraId="5370AAA0" w14:textId="77777777" w:rsidR="00E26BD1" w:rsidRDefault="00E26BD1" w:rsidP="00D368AA">
            <w:pPr>
              <w:rPr>
                <w:b/>
                <w:highlight w:val="yellow"/>
              </w:rPr>
            </w:pPr>
          </w:p>
          <w:p w14:paraId="244E8C9A" w14:textId="77777777" w:rsidR="00E26BD1" w:rsidRDefault="00E26BD1" w:rsidP="00D368AA">
            <w:pPr>
              <w:rPr>
                <w:b/>
                <w:highlight w:val="yellow"/>
              </w:rPr>
            </w:pPr>
          </w:p>
          <w:p w14:paraId="7474A691" w14:textId="77777777"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14:paraId="08A9F53B" w14:textId="77777777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0330F815" w14:textId="77777777"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14:paraId="3589A10E" w14:textId="77777777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B31835E" w14:textId="77777777"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助成金の使途</w:t>
            </w:r>
          </w:p>
        </w:tc>
      </w:tr>
      <w:tr w:rsidR="000D7B20" w:rsidRPr="00FB0E69" w14:paraId="5C7EF590" w14:textId="77777777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F460A3" w14:textId="77777777"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14:paraId="692C4326" w14:textId="77777777"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190569" w14:textId="77777777"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14:paraId="74F1699A" w14:textId="77777777"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6C6D3EB1" w14:textId="77777777"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14:paraId="360AEEFB" w14:textId="77777777" w:rsidR="00DA4E5D" w:rsidRPr="00E37477" w:rsidRDefault="00DA4E5D" w:rsidP="00DA4E5D"/>
        </w:tc>
      </w:tr>
      <w:tr w:rsidR="000D7B20" w:rsidRPr="00FB0E69" w14:paraId="0DAAA498" w14:textId="77777777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9F821D" w14:textId="77777777" w:rsidR="00DA4E5D" w:rsidRPr="00E37477" w:rsidRDefault="00DA4E5D" w:rsidP="00D368AA"/>
          <w:p w14:paraId="3B4F3C1F" w14:textId="77777777" w:rsidR="00DA4E5D" w:rsidRPr="00E37477" w:rsidRDefault="00DA4E5D" w:rsidP="00D368AA"/>
          <w:p w14:paraId="69C243D5" w14:textId="77777777" w:rsidR="00DA4E5D" w:rsidRPr="00E37477" w:rsidRDefault="00DA4E5D" w:rsidP="00D368AA"/>
          <w:p w14:paraId="5CB122A9" w14:textId="77777777" w:rsidR="00DA4E5D" w:rsidRPr="00E37477" w:rsidRDefault="00DA4E5D" w:rsidP="00D368AA"/>
          <w:p w14:paraId="128B96E6" w14:textId="77777777" w:rsidR="00DA4E5D" w:rsidRPr="00E37477" w:rsidRDefault="00DA4E5D" w:rsidP="00D368AA"/>
          <w:p w14:paraId="10289F71" w14:textId="77777777"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7A23" w14:textId="77777777" w:rsidR="00DA4E5D" w:rsidRPr="00E37477" w:rsidRDefault="00DA4E5D">
            <w:pPr>
              <w:widowControl/>
              <w:jc w:val="left"/>
            </w:pPr>
          </w:p>
          <w:p w14:paraId="2C4F3A27" w14:textId="77777777" w:rsidR="00DA4E5D" w:rsidRPr="00E37477" w:rsidRDefault="00DA4E5D">
            <w:pPr>
              <w:widowControl/>
              <w:jc w:val="left"/>
            </w:pPr>
          </w:p>
          <w:p w14:paraId="7676AECD" w14:textId="77777777" w:rsidR="00DA4E5D" w:rsidRPr="00E37477" w:rsidRDefault="00DA4E5D">
            <w:pPr>
              <w:widowControl/>
              <w:jc w:val="left"/>
            </w:pPr>
          </w:p>
          <w:p w14:paraId="421CE280" w14:textId="77777777" w:rsidR="00DA4E5D" w:rsidRPr="00E37477" w:rsidRDefault="00DA4E5D">
            <w:pPr>
              <w:widowControl/>
              <w:jc w:val="left"/>
            </w:pPr>
          </w:p>
          <w:p w14:paraId="692A19A5" w14:textId="77777777" w:rsidR="00DA4E5D" w:rsidRPr="00E37477" w:rsidRDefault="00DA4E5D">
            <w:pPr>
              <w:widowControl/>
              <w:jc w:val="left"/>
            </w:pPr>
          </w:p>
          <w:p w14:paraId="0F26C448" w14:textId="77777777"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5D44C2DD" w14:textId="77777777" w:rsidR="00DA4E5D" w:rsidRPr="00E37477" w:rsidRDefault="00DA4E5D">
            <w:pPr>
              <w:widowControl/>
              <w:jc w:val="left"/>
            </w:pPr>
          </w:p>
          <w:p w14:paraId="31F487C8" w14:textId="77777777" w:rsidR="00DA4E5D" w:rsidRPr="00E37477" w:rsidRDefault="00DA4E5D">
            <w:pPr>
              <w:widowControl/>
              <w:jc w:val="left"/>
            </w:pPr>
          </w:p>
          <w:p w14:paraId="0D09C1ED" w14:textId="77777777" w:rsidR="00DA4E5D" w:rsidRPr="00E37477" w:rsidRDefault="00DA4E5D">
            <w:pPr>
              <w:widowControl/>
              <w:jc w:val="left"/>
            </w:pPr>
          </w:p>
          <w:p w14:paraId="4A615266" w14:textId="77777777" w:rsidR="00DA4E5D" w:rsidRPr="00E37477" w:rsidRDefault="00DA4E5D">
            <w:pPr>
              <w:widowControl/>
              <w:jc w:val="left"/>
            </w:pPr>
          </w:p>
          <w:p w14:paraId="12A300D4" w14:textId="77777777" w:rsidR="00DA4E5D" w:rsidRPr="00E37477" w:rsidRDefault="00DA4E5D">
            <w:pPr>
              <w:widowControl/>
              <w:jc w:val="left"/>
            </w:pPr>
          </w:p>
          <w:p w14:paraId="12637C77" w14:textId="77777777" w:rsidR="00DA4E5D" w:rsidRPr="00E37477" w:rsidRDefault="00DA4E5D" w:rsidP="00DA4E5D"/>
        </w:tc>
      </w:tr>
      <w:tr w:rsidR="000D7B20" w:rsidRPr="00FB0E69" w14:paraId="50BEE3B2" w14:textId="77777777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791A02" w14:textId="77777777"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E7A0CF" w14:textId="77777777"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2710F620" w14:textId="77777777" w:rsidR="00DA4E5D" w:rsidRPr="00E37477" w:rsidRDefault="00DA4E5D" w:rsidP="00DA4E5D">
            <w:pPr>
              <w:jc w:val="left"/>
            </w:pPr>
          </w:p>
        </w:tc>
      </w:tr>
      <w:tr w:rsidR="00E37477" w:rsidRPr="00FB0E69" w14:paraId="1D4D6EF4" w14:textId="77777777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631F4BD" w14:textId="77777777" w:rsidR="00E37477" w:rsidRDefault="00E37477" w:rsidP="00DA4E5D">
            <w:pPr>
              <w:jc w:val="left"/>
            </w:pPr>
          </w:p>
          <w:p w14:paraId="0586BEAC" w14:textId="77777777" w:rsidR="00E37477" w:rsidRPr="00E37477" w:rsidRDefault="00E5105E" w:rsidP="002743BC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集会要旨集</w:t>
            </w:r>
            <w:r w:rsidR="005D6E83">
              <w:rPr>
                <w:rFonts w:asciiTheme="minorEastAsia" w:eastAsiaTheme="minorEastAsia" w:hAnsiTheme="minorEastAsia" w:hint="eastAsia"/>
                <w:sz w:val="18"/>
                <w:szCs w:val="18"/>
              </w:rPr>
              <w:t>・発表要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講演要旨・学術論文・技術報告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14:paraId="103CCAC6" w14:textId="77777777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3EA64F65" w14:textId="77777777" w:rsidR="00E37477" w:rsidRDefault="00E37477" w:rsidP="00DA4E5D">
            <w:pPr>
              <w:jc w:val="left"/>
            </w:pPr>
          </w:p>
          <w:p w14:paraId="0D40BDD8" w14:textId="77777777" w:rsidR="00A20923" w:rsidRDefault="00A20923" w:rsidP="00DA4E5D">
            <w:pPr>
              <w:jc w:val="left"/>
            </w:pPr>
          </w:p>
          <w:p w14:paraId="07BFCD61" w14:textId="77777777" w:rsidR="00A20923" w:rsidRDefault="00A20923" w:rsidP="00DA4E5D">
            <w:pPr>
              <w:jc w:val="left"/>
            </w:pPr>
          </w:p>
          <w:p w14:paraId="6436C7C5" w14:textId="77777777" w:rsidR="00A20923" w:rsidRDefault="00A20923" w:rsidP="00DA4E5D">
            <w:pPr>
              <w:jc w:val="left"/>
            </w:pPr>
          </w:p>
          <w:p w14:paraId="249ABFFD" w14:textId="77777777" w:rsidR="00A20923" w:rsidRDefault="00A20923" w:rsidP="00DA4E5D">
            <w:pPr>
              <w:jc w:val="left"/>
            </w:pPr>
          </w:p>
          <w:p w14:paraId="5FC40435" w14:textId="77777777" w:rsidR="00A20923" w:rsidRDefault="00A20923" w:rsidP="00DA4E5D">
            <w:pPr>
              <w:jc w:val="left"/>
            </w:pPr>
          </w:p>
          <w:p w14:paraId="7DE2410A" w14:textId="77777777" w:rsidR="00A20923" w:rsidRDefault="00A20923" w:rsidP="00DA4E5D">
            <w:pPr>
              <w:jc w:val="left"/>
            </w:pPr>
          </w:p>
          <w:p w14:paraId="6BE60A07" w14:textId="77777777" w:rsidR="00A20923" w:rsidRDefault="00A20923" w:rsidP="00DA4E5D">
            <w:pPr>
              <w:jc w:val="left"/>
            </w:pPr>
          </w:p>
          <w:p w14:paraId="731B8FDF" w14:textId="77777777" w:rsidR="00A20923" w:rsidRDefault="00A20923" w:rsidP="00DA4E5D">
            <w:pPr>
              <w:jc w:val="left"/>
            </w:pPr>
          </w:p>
          <w:p w14:paraId="036B5C6B" w14:textId="77777777" w:rsidR="00A20923" w:rsidRDefault="00A20923" w:rsidP="00DA4E5D">
            <w:pPr>
              <w:jc w:val="left"/>
            </w:pPr>
          </w:p>
          <w:p w14:paraId="48C538D5" w14:textId="77777777" w:rsidR="00A20923" w:rsidRDefault="00A20923" w:rsidP="00DA4E5D">
            <w:pPr>
              <w:jc w:val="left"/>
            </w:pPr>
          </w:p>
          <w:p w14:paraId="5122138D" w14:textId="77777777" w:rsidR="00A20923" w:rsidRDefault="00A20923" w:rsidP="00DA4E5D">
            <w:pPr>
              <w:jc w:val="left"/>
            </w:pPr>
          </w:p>
          <w:p w14:paraId="2354EFB3" w14:textId="77777777" w:rsidR="00A20923" w:rsidRDefault="00A20923" w:rsidP="00DA4E5D">
            <w:pPr>
              <w:jc w:val="left"/>
            </w:pPr>
          </w:p>
          <w:p w14:paraId="0C7C79F3" w14:textId="77777777" w:rsidR="00A20923" w:rsidRDefault="00A20923" w:rsidP="00DA4E5D">
            <w:pPr>
              <w:jc w:val="left"/>
            </w:pPr>
          </w:p>
          <w:p w14:paraId="1E5F238A" w14:textId="77777777" w:rsidR="00A20923" w:rsidRDefault="00A20923" w:rsidP="00DA4E5D">
            <w:pPr>
              <w:jc w:val="left"/>
            </w:pPr>
          </w:p>
          <w:p w14:paraId="42E32AD1" w14:textId="77777777" w:rsidR="00A20923" w:rsidRDefault="00A20923" w:rsidP="00DA4E5D">
            <w:pPr>
              <w:jc w:val="left"/>
            </w:pPr>
          </w:p>
          <w:p w14:paraId="1FEE6AEB" w14:textId="77777777" w:rsidR="00A20923" w:rsidRDefault="00A20923" w:rsidP="00DA4E5D">
            <w:pPr>
              <w:jc w:val="left"/>
            </w:pPr>
          </w:p>
          <w:p w14:paraId="18888ECB" w14:textId="77777777" w:rsidR="00A20923" w:rsidRDefault="00A20923" w:rsidP="00DA4E5D">
            <w:pPr>
              <w:jc w:val="left"/>
            </w:pPr>
          </w:p>
          <w:p w14:paraId="49DAB7EB" w14:textId="77777777" w:rsidR="00A20923" w:rsidRDefault="00A20923" w:rsidP="00DA4E5D">
            <w:pPr>
              <w:jc w:val="left"/>
            </w:pPr>
          </w:p>
          <w:p w14:paraId="66CE98B9" w14:textId="77777777" w:rsidR="00A20923" w:rsidRDefault="00A20923" w:rsidP="00DA4E5D">
            <w:pPr>
              <w:jc w:val="left"/>
            </w:pPr>
          </w:p>
          <w:p w14:paraId="1EC5CFB2" w14:textId="77777777" w:rsidR="00A20923" w:rsidRDefault="00A20923" w:rsidP="00DA4E5D">
            <w:pPr>
              <w:jc w:val="left"/>
            </w:pPr>
          </w:p>
          <w:p w14:paraId="25BD9504" w14:textId="77777777" w:rsidR="00A20923" w:rsidRDefault="00A20923" w:rsidP="00DA4E5D">
            <w:pPr>
              <w:jc w:val="left"/>
            </w:pPr>
          </w:p>
          <w:p w14:paraId="750A7A84" w14:textId="77777777" w:rsidR="00A20923" w:rsidRDefault="00A20923" w:rsidP="00DA4E5D">
            <w:pPr>
              <w:jc w:val="left"/>
            </w:pPr>
          </w:p>
          <w:p w14:paraId="2E0AFF68" w14:textId="77777777" w:rsidR="00A20923" w:rsidRDefault="00A20923" w:rsidP="00DA4E5D">
            <w:pPr>
              <w:jc w:val="left"/>
            </w:pPr>
          </w:p>
          <w:p w14:paraId="76F51085" w14:textId="77777777" w:rsidR="00A20923" w:rsidRDefault="00A20923" w:rsidP="00DA4E5D">
            <w:pPr>
              <w:jc w:val="left"/>
            </w:pPr>
          </w:p>
          <w:p w14:paraId="3287B30E" w14:textId="77777777" w:rsidR="00A20923" w:rsidRDefault="00A20923" w:rsidP="00DA4E5D">
            <w:pPr>
              <w:jc w:val="left"/>
            </w:pPr>
          </w:p>
          <w:p w14:paraId="1AECF9ED" w14:textId="77777777" w:rsidR="00A20923" w:rsidRPr="00520230" w:rsidRDefault="00A20923" w:rsidP="00DA4E5D">
            <w:pPr>
              <w:jc w:val="left"/>
            </w:pPr>
          </w:p>
        </w:tc>
      </w:tr>
      <w:tr w:rsidR="00A20923" w:rsidRPr="00FB0E69" w14:paraId="1A66453B" w14:textId="77777777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073BC0F6" w14:textId="77777777"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</w:tbl>
    <w:p w14:paraId="607AB42F" w14:textId="77777777" w:rsidR="00E37477" w:rsidRDefault="00E37477" w:rsidP="00E02E52"/>
    <w:p w14:paraId="5E5F616A" w14:textId="77777777"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14:paraId="0C290065" w14:textId="77777777"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14:paraId="1C00D0DA" w14:textId="77777777"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  <w:r w:rsidR="002743BC">
        <w:rPr>
          <w:rFonts w:hint="eastAsia"/>
        </w:rPr>
        <w:t>（</w:t>
      </w:r>
      <w:r w:rsidR="002743BC" w:rsidRPr="002743BC">
        <w:rPr>
          <w:rFonts w:asciiTheme="majorEastAsia" w:eastAsiaTheme="majorEastAsia" w:hAnsiTheme="majorEastAsia" w:hint="eastAsia"/>
        </w:rPr>
        <w:t>原本に捺印があれば、pdfファイルには捺印が省略されていてもよい。</w:t>
      </w:r>
      <w:r w:rsidR="002743BC">
        <w:rPr>
          <w:rFonts w:hint="eastAsia"/>
        </w:rPr>
        <w:t>）</w:t>
      </w:r>
    </w:p>
    <w:p w14:paraId="6658EA79" w14:textId="77777777"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14:paraId="7C281565" w14:textId="77777777" w:rsidR="009D0235" w:rsidRPr="004A0675" w:rsidRDefault="009D0235" w:rsidP="00E02E52"/>
    <w:p w14:paraId="28C9C40C" w14:textId="77777777"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14:paraId="5F72B9AE" w14:textId="77777777"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14:paraId="4F4A2053" w14:textId="77777777"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研究助成</w:t>
      </w:r>
      <w:r w:rsidR="00295A63">
        <w:rPr>
          <w:rFonts w:hint="eastAsia"/>
        </w:rPr>
        <w:t>（学術交流）</w:t>
      </w:r>
      <w:r w:rsidR="007A6CF6">
        <w:rPr>
          <w:rFonts w:hint="eastAsia"/>
        </w:rPr>
        <w:t>申請書在中」と記入。量子化学探索研究所宛</w:t>
      </w:r>
      <w:r>
        <w:rPr>
          <w:rFonts w:hint="eastAsia"/>
        </w:rPr>
        <w:t>、期限までに</w:t>
      </w:r>
      <w:r w:rsidR="007A6CF6">
        <w:rPr>
          <w:rFonts w:hint="eastAsia"/>
        </w:rPr>
        <w:t>郵送する。</w:t>
      </w:r>
    </w:p>
    <w:p w14:paraId="69C7015E" w14:textId="77777777"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</w:t>
      </w:r>
      <w:r w:rsidR="00874EC0">
        <w:rPr>
          <w:rFonts w:hint="eastAsia"/>
        </w:rPr>
        <w:t>75</w:t>
      </w:r>
    </w:p>
    <w:p w14:paraId="128C5E99" w14:textId="77777777" w:rsidR="007A6CF6" w:rsidRDefault="007A6CF6" w:rsidP="00E02E52">
      <w:r>
        <w:rPr>
          <w:rFonts w:hint="eastAsia"/>
        </w:rPr>
        <w:t xml:space="preserve">　　　　　　　東京都港区</w:t>
      </w:r>
      <w:r w:rsidR="00874EC0">
        <w:rPr>
          <w:rFonts w:hint="eastAsia"/>
        </w:rPr>
        <w:t>港南</w:t>
      </w:r>
      <w:r w:rsidR="00874EC0"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 w:rsidR="00874EC0">
        <w:rPr>
          <w:rFonts w:hint="eastAsia"/>
        </w:rPr>
        <w:t>36</w:t>
      </w:r>
      <w:r w:rsidR="00874EC0">
        <w:rPr>
          <w:rFonts w:hint="eastAsia"/>
        </w:rPr>
        <w:t>アレア品川</w:t>
      </w:r>
      <w:r w:rsidR="00874EC0">
        <w:rPr>
          <w:rFonts w:hint="eastAsia"/>
        </w:rPr>
        <w:t>13</w:t>
      </w:r>
      <w:r>
        <w:rPr>
          <w:rFonts w:hint="eastAsia"/>
        </w:rPr>
        <w:t>階</w:t>
      </w:r>
    </w:p>
    <w:p w14:paraId="2E15D931" w14:textId="77777777" w:rsidR="00874EC0" w:rsidRPr="00874EC0" w:rsidRDefault="00874EC0" w:rsidP="00E02E52">
      <w:r>
        <w:rPr>
          <w:rFonts w:hint="eastAsia"/>
        </w:rPr>
        <w:t xml:space="preserve">　　　　　　　エキスパートオフィス品川</w:t>
      </w:r>
      <w:r>
        <w:rPr>
          <w:rFonts w:hint="eastAsia"/>
        </w:rPr>
        <w:t>801</w:t>
      </w:r>
      <w:r>
        <w:rPr>
          <w:rFonts w:hint="eastAsia"/>
        </w:rPr>
        <w:t>号室</w:t>
      </w:r>
    </w:p>
    <w:p w14:paraId="1739FCD4" w14:textId="77777777" w:rsidR="007A6CF6" w:rsidRDefault="007A6CF6" w:rsidP="00E02E52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14:paraId="26A50432" w14:textId="7867BD37"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 w:rsidR="00E9526A">
        <w:rPr>
          <w:rFonts w:hint="eastAsia"/>
          <w:b/>
        </w:rPr>
        <w:t>20</w:t>
      </w:r>
      <w:r w:rsidR="00874EC0">
        <w:rPr>
          <w:b/>
        </w:rPr>
        <w:t>2</w:t>
      </w:r>
      <w:r w:rsidR="00BF3278">
        <w:rPr>
          <w:rFonts w:hint="eastAsia"/>
          <w:b/>
        </w:rPr>
        <w:t>5</w:t>
      </w:r>
      <w:r w:rsidRPr="004A0675">
        <w:rPr>
          <w:rFonts w:hint="eastAsia"/>
          <w:b/>
        </w:rPr>
        <w:t>年</w:t>
      </w:r>
      <w:r w:rsidR="00677E54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D93C08">
        <w:rPr>
          <w:rFonts w:hint="eastAsia"/>
          <w:b/>
        </w:rPr>
        <w:t>1</w:t>
      </w:r>
      <w:r w:rsidR="00BF3278">
        <w:rPr>
          <w:rFonts w:hint="eastAsia"/>
          <w:b/>
        </w:rPr>
        <w:t>7</w:t>
      </w:r>
      <w:r w:rsidRPr="004A0675">
        <w:rPr>
          <w:rFonts w:hint="eastAsia"/>
          <w:b/>
        </w:rPr>
        <w:t>日（</w:t>
      </w:r>
      <w:r w:rsidR="00BF3278"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14:paraId="239EA7F7" w14:textId="77777777"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14:paraId="189E723E" w14:textId="77777777"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9E0873">
        <w:rPr>
          <w:rFonts w:hint="eastAsia"/>
        </w:rPr>
        <w:t>office_iqce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14:paraId="11918141" w14:textId="21BDD1E2"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 w:rsidR="00874EC0">
        <w:rPr>
          <w:rFonts w:hint="eastAsia"/>
          <w:b/>
        </w:rPr>
        <w:t>20</w:t>
      </w:r>
      <w:r w:rsidR="00874EC0">
        <w:rPr>
          <w:b/>
        </w:rPr>
        <w:t>2</w:t>
      </w:r>
      <w:r w:rsidR="00BF3278">
        <w:rPr>
          <w:rFonts w:hint="eastAsia"/>
          <w:b/>
        </w:rPr>
        <w:t>5</w:t>
      </w:r>
      <w:r w:rsidR="00874EC0" w:rsidRPr="004A0675">
        <w:rPr>
          <w:rFonts w:hint="eastAsia"/>
          <w:b/>
        </w:rPr>
        <w:t>年</w:t>
      </w:r>
      <w:r w:rsidR="00677E54">
        <w:rPr>
          <w:rFonts w:hint="eastAsia"/>
          <w:b/>
        </w:rPr>
        <w:t>1</w:t>
      </w:r>
      <w:r w:rsidR="00874EC0" w:rsidRPr="004A0675">
        <w:rPr>
          <w:rFonts w:hint="eastAsia"/>
          <w:b/>
        </w:rPr>
        <w:t>月</w:t>
      </w:r>
      <w:r w:rsidR="00D93C08">
        <w:rPr>
          <w:rFonts w:hint="eastAsia"/>
          <w:b/>
        </w:rPr>
        <w:t>1</w:t>
      </w:r>
      <w:r w:rsidR="00BF3278">
        <w:rPr>
          <w:rFonts w:hint="eastAsia"/>
          <w:b/>
        </w:rPr>
        <w:t>7</w:t>
      </w:r>
      <w:r w:rsidR="00874EC0" w:rsidRPr="004A0675">
        <w:rPr>
          <w:rFonts w:hint="eastAsia"/>
          <w:b/>
        </w:rPr>
        <w:t>日（</w:t>
      </w:r>
      <w:r w:rsidR="00BF3278">
        <w:rPr>
          <w:rFonts w:hint="eastAsia"/>
          <w:b/>
        </w:rPr>
        <w:t>金</w:t>
      </w:r>
      <w:r w:rsidR="00874EC0" w:rsidRPr="004A0675">
        <w:rPr>
          <w:rFonts w:hint="eastAsia"/>
          <w:b/>
        </w:rPr>
        <w:t>）</w:t>
      </w:r>
      <w:r w:rsidRPr="004A0675">
        <w:rPr>
          <w:rFonts w:hint="eastAsia"/>
          <w:b/>
        </w:rPr>
        <w:t>必着</w:t>
      </w:r>
    </w:p>
    <w:p w14:paraId="16184E18" w14:textId="77777777" w:rsidR="009D0235" w:rsidRPr="00611ABD" w:rsidRDefault="009D0235" w:rsidP="00E02E52"/>
    <w:sectPr w:rsidR="009D0235" w:rsidRPr="00611ABD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713A9" w14:textId="77777777" w:rsidR="000E4008" w:rsidRDefault="000E4008">
      <w:r>
        <w:separator/>
      </w:r>
    </w:p>
  </w:endnote>
  <w:endnote w:type="continuationSeparator" w:id="0">
    <w:p w14:paraId="5B39A278" w14:textId="77777777" w:rsidR="000E4008" w:rsidRDefault="000E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DF9DE" w14:textId="77777777" w:rsidR="000E4008" w:rsidRDefault="000E4008">
      <w:r>
        <w:separator/>
      </w:r>
    </w:p>
  </w:footnote>
  <w:footnote w:type="continuationSeparator" w:id="0">
    <w:p w14:paraId="61A4008D" w14:textId="77777777" w:rsidR="000E4008" w:rsidRDefault="000E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32745" w14:textId="77777777"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E661BF" w14:textId="77777777"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94180" w14:textId="77777777"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02DC">
      <w:rPr>
        <w:rStyle w:val="a5"/>
        <w:noProof/>
      </w:rPr>
      <w:t>1</w:t>
    </w:r>
    <w:r>
      <w:rPr>
        <w:rStyle w:val="a5"/>
      </w:rPr>
      <w:fldChar w:fldCharType="end"/>
    </w:r>
  </w:p>
  <w:p w14:paraId="1EF2B706" w14:textId="77777777"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697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29"/>
    <w:rsid w:val="00024043"/>
    <w:rsid w:val="00024724"/>
    <w:rsid w:val="00033EA9"/>
    <w:rsid w:val="000730A4"/>
    <w:rsid w:val="000D7B20"/>
    <w:rsid w:val="000E4008"/>
    <w:rsid w:val="000F5DDB"/>
    <w:rsid w:val="001219E2"/>
    <w:rsid w:val="001479CE"/>
    <w:rsid w:val="0015752E"/>
    <w:rsid w:val="001911C5"/>
    <w:rsid w:val="00191EAB"/>
    <w:rsid w:val="001A071A"/>
    <w:rsid w:val="001A50B4"/>
    <w:rsid w:val="001A6508"/>
    <w:rsid w:val="001D1ED2"/>
    <w:rsid w:val="001F289E"/>
    <w:rsid w:val="001F6CF8"/>
    <w:rsid w:val="002743BC"/>
    <w:rsid w:val="00284463"/>
    <w:rsid w:val="00295A63"/>
    <w:rsid w:val="002D4DE0"/>
    <w:rsid w:val="00350D3E"/>
    <w:rsid w:val="003537D5"/>
    <w:rsid w:val="00362D4B"/>
    <w:rsid w:val="003D4E7F"/>
    <w:rsid w:val="00412D30"/>
    <w:rsid w:val="0043697C"/>
    <w:rsid w:val="00443AB6"/>
    <w:rsid w:val="004A0675"/>
    <w:rsid w:val="004C5B9E"/>
    <w:rsid w:val="004D258A"/>
    <w:rsid w:val="004D7E0D"/>
    <w:rsid w:val="004F2A75"/>
    <w:rsid w:val="004F67B3"/>
    <w:rsid w:val="00512008"/>
    <w:rsid w:val="00513AEA"/>
    <w:rsid w:val="00520230"/>
    <w:rsid w:val="0054570D"/>
    <w:rsid w:val="00552065"/>
    <w:rsid w:val="0055409B"/>
    <w:rsid w:val="00563A52"/>
    <w:rsid w:val="00570107"/>
    <w:rsid w:val="005D2910"/>
    <w:rsid w:val="005D6E83"/>
    <w:rsid w:val="005E1BA4"/>
    <w:rsid w:val="005E3109"/>
    <w:rsid w:val="005F4909"/>
    <w:rsid w:val="00611ABD"/>
    <w:rsid w:val="00613447"/>
    <w:rsid w:val="00617263"/>
    <w:rsid w:val="0062544E"/>
    <w:rsid w:val="00635F7A"/>
    <w:rsid w:val="00646B40"/>
    <w:rsid w:val="00650AA1"/>
    <w:rsid w:val="00673B18"/>
    <w:rsid w:val="00677E54"/>
    <w:rsid w:val="00686099"/>
    <w:rsid w:val="00691D2A"/>
    <w:rsid w:val="006E2E52"/>
    <w:rsid w:val="006F4378"/>
    <w:rsid w:val="007213EE"/>
    <w:rsid w:val="00731A00"/>
    <w:rsid w:val="00754031"/>
    <w:rsid w:val="00781331"/>
    <w:rsid w:val="007A6CF6"/>
    <w:rsid w:val="007B4204"/>
    <w:rsid w:val="00800ECE"/>
    <w:rsid w:val="00802B3D"/>
    <w:rsid w:val="00847164"/>
    <w:rsid w:val="00856820"/>
    <w:rsid w:val="008605FF"/>
    <w:rsid w:val="00874EC0"/>
    <w:rsid w:val="00875F05"/>
    <w:rsid w:val="008937A9"/>
    <w:rsid w:val="008B1F7C"/>
    <w:rsid w:val="009378DD"/>
    <w:rsid w:val="009A5041"/>
    <w:rsid w:val="009C3AAC"/>
    <w:rsid w:val="009D0235"/>
    <w:rsid w:val="009E0873"/>
    <w:rsid w:val="009E65EA"/>
    <w:rsid w:val="009E7D56"/>
    <w:rsid w:val="00A01A21"/>
    <w:rsid w:val="00A04F9F"/>
    <w:rsid w:val="00A149A4"/>
    <w:rsid w:val="00A20923"/>
    <w:rsid w:val="00A30E3F"/>
    <w:rsid w:val="00A63BA0"/>
    <w:rsid w:val="00AA48E6"/>
    <w:rsid w:val="00B6433E"/>
    <w:rsid w:val="00B84BB2"/>
    <w:rsid w:val="00BA7179"/>
    <w:rsid w:val="00BA7BDE"/>
    <w:rsid w:val="00BC02DC"/>
    <w:rsid w:val="00BF3278"/>
    <w:rsid w:val="00C43D45"/>
    <w:rsid w:val="00CD211F"/>
    <w:rsid w:val="00D05E3A"/>
    <w:rsid w:val="00D230B0"/>
    <w:rsid w:val="00D368AA"/>
    <w:rsid w:val="00D5725C"/>
    <w:rsid w:val="00D57B30"/>
    <w:rsid w:val="00D82A64"/>
    <w:rsid w:val="00D93C08"/>
    <w:rsid w:val="00DA3F3B"/>
    <w:rsid w:val="00DA4E5D"/>
    <w:rsid w:val="00E02BEE"/>
    <w:rsid w:val="00E02E52"/>
    <w:rsid w:val="00E26BD1"/>
    <w:rsid w:val="00E37477"/>
    <w:rsid w:val="00E5105E"/>
    <w:rsid w:val="00E714EA"/>
    <w:rsid w:val="00E8126D"/>
    <w:rsid w:val="00E86595"/>
    <w:rsid w:val="00E9526A"/>
    <w:rsid w:val="00EA1229"/>
    <w:rsid w:val="00EA217D"/>
    <w:rsid w:val="00EB0AD7"/>
    <w:rsid w:val="00F16659"/>
    <w:rsid w:val="00F242D1"/>
    <w:rsid w:val="00F35CCE"/>
    <w:rsid w:val="00F76921"/>
    <w:rsid w:val="00F83293"/>
    <w:rsid w:val="00F974FC"/>
    <w:rsid w:val="00FA1C44"/>
    <w:rsid w:val="00FB0E69"/>
    <w:rsid w:val="00F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62717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1016-A49A-41DE-B285-E5B5F29A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70</Words>
  <Characters>691</Characters>
  <Application>Microsoft Office Word</Application>
  <DocSecurity>0</DocSecurity>
  <Lines>98</Lines>
  <Paragraphs>10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Hirohiko Kono</cp:lastModifiedBy>
  <cp:revision>9</cp:revision>
  <cp:lastPrinted>2016-05-16T05:55:00Z</cp:lastPrinted>
  <dcterms:created xsi:type="dcterms:W3CDTF">2023-01-04T07:58:00Z</dcterms:created>
  <dcterms:modified xsi:type="dcterms:W3CDTF">2024-09-26T09:37:00Z</dcterms:modified>
</cp:coreProperties>
</file>